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</w:rPr>
        <w:id w:val="-128080143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861F9" w:rsidRDefault="000861F9" w:rsidP="000861F9">
          <w:pPr>
            <w:rPr>
              <w:sz w:val="28"/>
              <w:u w:val="single"/>
              <w:lang w:val="en-US"/>
            </w:rPr>
          </w:pPr>
          <w:r w:rsidRPr="006A4D70">
            <w:rPr>
              <w:b/>
              <w:sz w:val="28"/>
              <w:u w:val="single"/>
              <w:lang w:val="en-US"/>
            </w:rPr>
            <w:t>AutoPrint Pro</w:t>
          </w:r>
          <w:r>
            <w:rPr>
              <w:b/>
              <w:sz w:val="28"/>
              <w:u w:val="single"/>
              <w:lang w:val="en-US"/>
            </w:rPr>
            <w:t>:</w:t>
          </w:r>
          <w:r w:rsidRPr="006A4D70">
            <w:rPr>
              <w:sz w:val="28"/>
              <w:u w:val="single"/>
              <w:lang w:val="en-US"/>
            </w:rPr>
            <w:t xml:space="preserve"> </w:t>
          </w:r>
          <w:r w:rsidR="00E70FFE">
            <w:rPr>
              <w:sz w:val="28"/>
              <w:u w:val="single"/>
              <w:lang w:val="en-US"/>
            </w:rPr>
            <w:t xml:space="preserve">Server </w:t>
          </w:r>
          <w:proofErr w:type="spellStart"/>
          <w:r>
            <w:rPr>
              <w:sz w:val="28"/>
              <w:u w:val="single"/>
              <w:lang w:val="en-US"/>
            </w:rPr>
            <w:t>installatie</w:t>
          </w:r>
          <w:proofErr w:type="spellEnd"/>
          <w:r>
            <w:rPr>
              <w:sz w:val="28"/>
              <w:u w:val="single"/>
              <w:lang w:val="en-US"/>
            </w:rPr>
            <w:t xml:space="preserve">, </w:t>
          </w:r>
          <w:proofErr w:type="spellStart"/>
          <w:r w:rsidR="00E70FFE">
            <w:rPr>
              <w:sz w:val="28"/>
              <w:u w:val="single"/>
              <w:lang w:val="en-US"/>
            </w:rPr>
            <w:t>i.c.m</w:t>
          </w:r>
          <w:proofErr w:type="spellEnd"/>
          <w:r w:rsidR="00E70FFE">
            <w:rPr>
              <w:sz w:val="28"/>
              <w:u w:val="single"/>
              <w:lang w:val="en-US"/>
            </w:rPr>
            <w:t>. FTP server</w:t>
          </w:r>
          <w:r w:rsidRPr="00071049">
            <w:rPr>
              <w:sz w:val="20"/>
              <w:u w:val="single"/>
              <w:lang w:val="en-US"/>
            </w:rPr>
            <w:t xml:space="preserve"> (FTP </w:t>
          </w:r>
          <w:r w:rsidR="00E70FFE">
            <w:rPr>
              <w:sz w:val="20"/>
              <w:u w:val="single"/>
              <w:lang w:val="en-US"/>
            </w:rPr>
            <w:t xml:space="preserve">upload </w:t>
          </w:r>
          <w:proofErr w:type="spellStart"/>
          <w:r w:rsidR="00E70FFE">
            <w:rPr>
              <w:sz w:val="20"/>
              <w:u w:val="single"/>
              <w:lang w:val="en-US"/>
            </w:rPr>
            <w:t>vanuit</w:t>
          </w:r>
          <w:proofErr w:type="spellEnd"/>
          <w:r w:rsidR="00E70FFE">
            <w:rPr>
              <w:sz w:val="20"/>
              <w:u w:val="single"/>
              <w:lang w:val="en-US"/>
            </w:rPr>
            <w:t xml:space="preserve"> </w:t>
          </w:r>
          <w:proofErr w:type="spellStart"/>
          <w:r w:rsidR="00E70FFE">
            <w:rPr>
              <w:sz w:val="20"/>
              <w:u w:val="single"/>
              <w:lang w:val="en-US"/>
            </w:rPr>
            <w:t>Magento</w:t>
          </w:r>
          <w:proofErr w:type="spellEnd"/>
          <w:r w:rsidRPr="00071049">
            <w:rPr>
              <w:sz w:val="20"/>
              <w:u w:val="single"/>
              <w:lang w:val="en-US"/>
            </w:rPr>
            <w:t>)</w:t>
          </w:r>
        </w:p>
        <w:p w:rsidR="00913E85" w:rsidRDefault="00913E85" w:rsidP="0046546C">
          <w:pPr>
            <w:pStyle w:val="Kopvaninhoudsopgave"/>
          </w:pPr>
          <w:r>
            <w:t>Inhoud</w:t>
          </w:r>
          <w:r w:rsidR="00296C90">
            <w:t>sopgave</w:t>
          </w:r>
        </w:p>
        <w:p w:rsidR="00296C90" w:rsidRPr="00296C90" w:rsidRDefault="00296C90" w:rsidP="00296C90">
          <w:pPr>
            <w:rPr>
              <w:lang w:eastAsia="nl-NL"/>
            </w:rPr>
          </w:pPr>
        </w:p>
        <w:p w:rsidR="008A17E2" w:rsidRDefault="00913E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12293" w:history="1">
            <w:r w:rsidR="008A17E2" w:rsidRPr="0071199E">
              <w:rPr>
                <w:rStyle w:val="Hyperlink"/>
                <w:noProof/>
              </w:rPr>
              <w:t>Inleiding</w:t>
            </w:r>
            <w:r w:rsidR="008A17E2">
              <w:rPr>
                <w:noProof/>
                <w:webHidden/>
              </w:rPr>
              <w:tab/>
            </w:r>
            <w:r w:rsidR="008A17E2">
              <w:rPr>
                <w:noProof/>
                <w:webHidden/>
              </w:rPr>
              <w:fldChar w:fldCharType="begin"/>
            </w:r>
            <w:r w:rsidR="008A17E2">
              <w:rPr>
                <w:noProof/>
                <w:webHidden/>
              </w:rPr>
              <w:instrText xml:space="preserve"> PAGEREF _Toc323212293 \h </w:instrText>
            </w:r>
            <w:r w:rsidR="008A17E2">
              <w:rPr>
                <w:noProof/>
                <w:webHidden/>
              </w:rPr>
            </w:r>
            <w:r w:rsidR="008A17E2">
              <w:rPr>
                <w:noProof/>
                <w:webHidden/>
              </w:rPr>
              <w:fldChar w:fldCharType="separate"/>
            </w:r>
            <w:r w:rsidR="00C15CA5">
              <w:rPr>
                <w:noProof/>
                <w:webHidden/>
              </w:rPr>
              <w:t>2</w:t>
            </w:r>
            <w:r w:rsidR="008A17E2">
              <w:rPr>
                <w:noProof/>
                <w:webHidden/>
              </w:rPr>
              <w:fldChar w:fldCharType="end"/>
            </w:r>
          </w:hyperlink>
        </w:p>
        <w:p w:rsidR="008A17E2" w:rsidRDefault="008A17E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294" w:history="1">
            <w:r w:rsidRPr="0071199E">
              <w:rPr>
                <w:rStyle w:val="Hyperlink"/>
                <w:noProof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C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E2" w:rsidRDefault="008A17E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295" w:history="1">
            <w:r w:rsidRPr="0071199E">
              <w:rPr>
                <w:rStyle w:val="Hyperlink"/>
                <w:noProof/>
                <w:lang w:val="en-US"/>
              </w:rPr>
              <w:t>Print channe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E2" w:rsidRDefault="008A17E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296" w:history="1">
            <w:r w:rsidRPr="0071199E">
              <w:rPr>
                <w:rStyle w:val="Hyperlink"/>
                <w:noProof/>
              </w:rPr>
              <w:t>Licentie (per installat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E2" w:rsidRDefault="008A17E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297" w:history="1">
            <w:r w:rsidRPr="0071199E">
              <w:rPr>
                <w:rStyle w:val="Hyperlink"/>
                <w:noProof/>
              </w:rPr>
              <w:t>Handmatig starten van channel scanning (print verwer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E2" w:rsidRDefault="008A17E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298" w:history="1">
            <w:r w:rsidRPr="0071199E">
              <w:rPr>
                <w:rStyle w:val="Hyperlink"/>
                <w:noProof/>
              </w:rPr>
              <w:t>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C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E85" w:rsidRDefault="00913E85">
          <w:r>
            <w:rPr>
              <w:b/>
              <w:bCs/>
            </w:rPr>
            <w:fldChar w:fldCharType="end"/>
          </w:r>
        </w:p>
      </w:sdtContent>
    </w:sdt>
    <w:p w:rsidR="00913E85" w:rsidRPr="00913E85" w:rsidRDefault="00913E85">
      <w:pPr>
        <w:rPr>
          <w:b/>
          <w:sz w:val="28"/>
          <w:u w:val="single"/>
          <w:lang w:val="en-US"/>
        </w:rPr>
      </w:pPr>
      <w:r w:rsidRPr="00913E85">
        <w:rPr>
          <w:b/>
          <w:sz w:val="28"/>
          <w:u w:val="single"/>
          <w:lang w:val="en-US"/>
        </w:rPr>
        <w:br w:type="page"/>
      </w:r>
    </w:p>
    <w:p w:rsidR="006A4D70" w:rsidRPr="0046546C" w:rsidRDefault="006A4D70" w:rsidP="0046546C">
      <w:pPr>
        <w:pStyle w:val="Kop1"/>
      </w:pPr>
      <w:bookmarkStart w:id="0" w:name="_Toc323212293"/>
      <w:r w:rsidRPr="0046546C">
        <w:lastRenderedPageBreak/>
        <w:t>Inleiding</w:t>
      </w:r>
      <w:bookmarkEnd w:id="0"/>
    </w:p>
    <w:p w:rsidR="00BA13D6" w:rsidRDefault="006A4D70" w:rsidP="006A4D70">
      <w:pPr>
        <w:rPr>
          <w:sz w:val="24"/>
        </w:rPr>
      </w:pPr>
      <w:r w:rsidRPr="006A4D70">
        <w:rPr>
          <w:sz w:val="24"/>
        </w:rPr>
        <w:t xml:space="preserve">AutoPrint Pro is een applicatie die een aantal directories </w:t>
      </w:r>
      <w:proofErr w:type="spellStart"/>
      <w:r w:rsidRPr="006A4D70">
        <w:rPr>
          <w:sz w:val="24"/>
        </w:rPr>
        <w:t>monitored</w:t>
      </w:r>
      <w:proofErr w:type="spellEnd"/>
      <w:r w:rsidRPr="006A4D70">
        <w:rPr>
          <w:sz w:val="24"/>
        </w:rPr>
        <w:t xml:space="preserve"> en zodra er</w:t>
      </w:r>
      <w:r>
        <w:rPr>
          <w:sz w:val="24"/>
        </w:rPr>
        <w:t xml:space="preserve"> </w:t>
      </w:r>
      <w:r w:rsidRPr="006A4D70">
        <w:rPr>
          <w:sz w:val="24"/>
        </w:rPr>
        <w:t>een document in wordt geplaatst stuurt hij deze door naar de gekoppelde printer.</w:t>
      </w:r>
    </w:p>
    <w:p w:rsidR="00BA13D6" w:rsidRDefault="00BA13D6" w:rsidP="006A4D70">
      <w:pPr>
        <w:rPr>
          <w:sz w:val="24"/>
        </w:rPr>
      </w:pPr>
      <w:r>
        <w:rPr>
          <w:sz w:val="24"/>
        </w:rPr>
        <w:t xml:space="preserve">Het programma kan op een desktop </w:t>
      </w:r>
      <w:r w:rsidR="0046546C">
        <w:rPr>
          <w:sz w:val="24"/>
        </w:rPr>
        <w:t>en/of</w:t>
      </w:r>
      <w:r>
        <w:rPr>
          <w:sz w:val="24"/>
        </w:rPr>
        <w:t xml:space="preserve"> op een server geïnstalleerd worden.</w:t>
      </w:r>
    </w:p>
    <w:p w:rsidR="00E70FFE" w:rsidRDefault="00BA13D6" w:rsidP="006A4D70">
      <w:pPr>
        <w:rPr>
          <w:sz w:val="24"/>
        </w:rPr>
      </w:pPr>
      <w:r>
        <w:rPr>
          <w:sz w:val="24"/>
        </w:rPr>
        <w:t xml:space="preserve">In dit document zal de </w:t>
      </w:r>
      <w:r w:rsidR="004852CE">
        <w:rPr>
          <w:sz w:val="24"/>
        </w:rPr>
        <w:t xml:space="preserve">installatie op een </w:t>
      </w:r>
      <w:r w:rsidR="00E70FFE">
        <w:rPr>
          <w:sz w:val="24"/>
        </w:rPr>
        <w:t xml:space="preserve">Windows server </w:t>
      </w:r>
      <w:r>
        <w:rPr>
          <w:sz w:val="24"/>
        </w:rPr>
        <w:t>beschreven worden.</w:t>
      </w:r>
      <w:r w:rsidR="0046546C">
        <w:rPr>
          <w:sz w:val="24"/>
        </w:rPr>
        <w:br/>
      </w:r>
      <w:r w:rsidR="00E70FFE">
        <w:rPr>
          <w:sz w:val="24"/>
        </w:rPr>
        <w:t xml:space="preserve">Op de Windows server dient een FTP server te zijn geïnstalleerd (zoals IIS) welke van buitenaf door </w:t>
      </w:r>
      <w:proofErr w:type="spellStart"/>
      <w:r w:rsidR="00E70FFE">
        <w:rPr>
          <w:sz w:val="24"/>
        </w:rPr>
        <w:t>Magento</w:t>
      </w:r>
      <w:proofErr w:type="spellEnd"/>
      <w:r w:rsidR="00E70FFE">
        <w:rPr>
          <w:sz w:val="24"/>
        </w:rPr>
        <w:t xml:space="preserve"> bereikbaar is.</w:t>
      </w:r>
    </w:p>
    <w:p w:rsidR="00E70FFE" w:rsidRDefault="00E70FFE" w:rsidP="006A4D70">
      <w:pPr>
        <w:rPr>
          <w:sz w:val="24"/>
        </w:rPr>
      </w:pPr>
      <w:proofErr w:type="spellStart"/>
      <w:r>
        <w:rPr>
          <w:sz w:val="24"/>
        </w:rPr>
        <w:t>Magento</w:t>
      </w:r>
      <w:proofErr w:type="spellEnd"/>
      <w:r>
        <w:rPr>
          <w:sz w:val="24"/>
        </w:rPr>
        <w:t xml:space="preserve"> zal nl. d.m.v. een FTP upload de PDF bestanden in de juiste directories plaatsen.</w:t>
      </w:r>
    </w:p>
    <w:p w:rsidR="006A4D70" w:rsidRDefault="006A4D70" w:rsidP="006A4D70">
      <w:pPr>
        <w:rPr>
          <w:sz w:val="24"/>
        </w:rPr>
      </w:pPr>
      <w:r>
        <w:rPr>
          <w:sz w:val="24"/>
        </w:rPr>
        <w:t>Meer informatie</w:t>
      </w:r>
      <w:r w:rsidR="0062097A">
        <w:rPr>
          <w:sz w:val="24"/>
        </w:rPr>
        <w:t xml:space="preserve"> &amp; download</w:t>
      </w:r>
      <w:r>
        <w:rPr>
          <w:sz w:val="24"/>
        </w:rPr>
        <w:t>:</w:t>
      </w:r>
      <w:r>
        <w:rPr>
          <w:sz w:val="24"/>
        </w:rPr>
        <w:br/>
      </w:r>
      <w:hyperlink r:id="rId6" w:history="1">
        <w:r w:rsidRPr="008F07D4">
          <w:rPr>
            <w:rStyle w:val="Hyperlink"/>
            <w:sz w:val="24"/>
          </w:rPr>
          <w:t>http://www.4-tech-engineering.com/software/autoprintpro/autoprintpro.htm</w:t>
        </w:r>
      </w:hyperlink>
    </w:p>
    <w:p w:rsidR="006A4D70" w:rsidRDefault="006A4D70" w:rsidP="006A4D70">
      <w:pPr>
        <w:rPr>
          <w:sz w:val="24"/>
        </w:rPr>
      </w:pPr>
    </w:p>
    <w:p w:rsidR="006A4D70" w:rsidRDefault="006A4D70" w:rsidP="0046546C">
      <w:pPr>
        <w:pStyle w:val="Kop1"/>
      </w:pPr>
      <w:bookmarkStart w:id="1" w:name="_Toc323212294"/>
      <w:r w:rsidRPr="006A4D70">
        <w:t>Installatie</w:t>
      </w:r>
      <w:bookmarkStart w:id="2" w:name="_GoBack"/>
      <w:bookmarkEnd w:id="1"/>
      <w:bookmarkEnd w:id="2"/>
    </w:p>
    <w:p w:rsidR="00555FA0" w:rsidRPr="00555FA0" w:rsidRDefault="00555FA0" w:rsidP="00555FA0">
      <w:r>
        <w:t>Log in op de desbetreffende printserver met een FULL-administrator account.</w:t>
      </w:r>
    </w:p>
    <w:p w:rsidR="006A4D70" w:rsidRDefault="004852CE" w:rsidP="006A4D70">
      <w:pPr>
        <w:rPr>
          <w:sz w:val="24"/>
        </w:rPr>
      </w:pPr>
      <w:r>
        <w:rPr>
          <w:sz w:val="24"/>
        </w:rPr>
        <w:t>Download de laatste versie van de website.</w:t>
      </w:r>
    </w:p>
    <w:p w:rsidR="00E70FFE" w:rsidRPr="00555FA0" w:rsidRDefault="004852CE" w:rsidP="00E70FFE">
      <w:pPr>
        <w:rPr>
          <w:sz w:val="24"/>
          <w:lang w:val="en-US"/>
        </w:rPr>
      </w:pPr>
      <w:proofErr w:type="spellStart"/>
      <w:r w:rsidRPr="00555FA0">
        <w:rPr>
          <w:sz w:val="24"/>
          <w:lang w:val="en-US"/>
        </w:rPr>
        <w:t>Installeer</w:t>
      </w:r>
      <w:proofErr w:type="spellEnd"/>
      <w:r w:rsidRPr="00555FA0">
        <w:rPr>
          <w:sz w:val="24"/>
          <w:lang w:val="en-US"/>
        </w:rPr>
        <w:t xml:space="preserve"> AutoPrint Pro</w:t>
      </w:r>
      <w:r w:rsidR="00555FA0" w:rsidRPr="00555FA0">
        <w:rPr>
          <w:sz w:val="24"/>
          <w:lang w:val="en-US"/>
        </w:rPr>
        <w:t xml:space="preserve"> in:</w:t>
      </w:r>
      <w:r w:rsidR="00555FA0" w:rsidRPr="00555FA0">
        <w:rPr>
          <w:sz w:val="24"/>
          <w:lang w:val="en-US"/>
        </w:rPr>
        <w:br/>
      </w:r>
      <w:r w:rsidR="00E70FFE" w:rsidRPr="00555FA0">
        <w:rPr>
          <w:sz w:val="24"/>
          <w:lang w:val="en-US"/>
        </w:rPr>
        <w:t>C:\Program Files</w:t>
      </w:r>
      <w:r w:rsidR="00555FA0" w:rsidRPr="00555FA0">
        <w:rPr>
          <w:sz w:val="24"/>
          <w:lang w:val="en-US"/>
        </w:rPr>
        <w:t>\</w:t>
      </w:r>
      <w:proofErr w:type="spellStart"/>
      <w:r w:rsidR="00555FA0" w:rsidRPr="00555FA0">
        <w:rPr>
          <w:sz w:val="24"/>
          <w:lang w:val="en-US"/>
        </w:rPr>
        <w:t>AutoPrintProApp</w:t>
      </w:r>
      <w:proofErr w:type="spellEnd"/>
    </w:p>
    <w:p w:rsidR="00555FA0" w:rsidRPr="00555FA0" w:rsidRDefault="00555FA0" w:rsidP="00E70FFE">
      <w:pPr>
        <w:rPr>
          <w:sz w:val="16"/>
        </w:rPr>
      </w:pPr>
      <w:r w:rsidRPr="00555FA0">
        <w:rPr>
          <w:sz w:val="16"/>
        </w:rPr>
        <w:t>(Mochten er problemen blijken te zijn met rechten tijdens het printen, dan doet u</w:t>
      </w:r>
      <w:r>
        <w:rPr>
          <w:sz w:val="16"/>
        </w:rPr>
        <w:t xml:space="preserve"> er beter aan te installeren in:</w:t>
      </w:r>
      <w:r>
        <w:rPr>
          <w:sz w:val="16"/>
        </w:rPr>
        <w:br/>
      </w:r>
      <w:r w:rsidRPr="00555FA0">
        <w:rPr>
          <w:sz w:val="16"/>
        </w:rPr>
        <w:t>C: \</w:t>
      </w:r>
      <w:proofErr w:type="spellStart"/>
      <w:r w:rsidRPr="00555FA0">
        <w:rPr>
          <w:sz w:val="16"/>
        </w:rPr>
        <w:t>AutoPrintProApp</w:t>
      </w:r>
      <w:proofErr w:type="spellEnd"/>
      <w:r>
        <w:rPr>
          <w:sz w:val="16"/>
        </w:rPr>
        <w:t>, de standaard locatie</w:t>
      </w:r>
      <w:r w:rsidRPr="00555FA0">
        <w:rPr>
          <w:sz w:val="16"/>
        </w:rPr>
        <w:t>)</w:t>
      </w:r>
    </w:p>
    <w:p w:rsidR="00AD7155" w:rsidRDefault="0062097A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0E21BE4E" wp14:editId="3F8E70DB">
            <wp:extent cx="3943350" cy="308878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1 Apr. 16 16.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46" cy="30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FE" w:rsidRPr="00555FA0" w:rsidRDefault="00E70FFE">
      <w:r w:rsidRPr="00555FA0">
        <w:br w:type="page"/>
      </w:r>
    </w:p>
    <w:p w:rsidR="00E27660" w:rsidRPr="00913E85" w:rsidRDefault="00E27660" w:rsidP="0046546C">
      <w:pPr>
        <w:pStyle w:val="Kop1"/>
        <w:rPr>
          <w:lang w:val="en-US"/>
        </w:rPr>
      </w:pPr>
      <w:bookmarkStart w:id="3" w:name="_Toc323212295"/>
      <w:r w:rsidRPr="00913E85">
        <w:rPr>
          <w:lang w:val="en-US"/>
        </w:rPr>
        <w:lastRenderedPageBreak/>
        <w:t>Print channel settings</w:t>
      </w:r>
      <w:bookmarkEnd w:id="3"/>
    </w:p>
    <w:p w:rsidR="0062097A" w:rsidRPr="00913E85" w:rsidRDefault="0062097A" w:rsidP="006A4D70">
      <w:pPr>
        <w:rPr>
          <w:sz w:val="24"/>
          <w:lang w:val="en-US"/>
        </w:rPr>
      </w:pPr>
      <w:r w:rsidRPr="00913E85">
        <w:rPr>
          <w:sz w:val="24"/>
          <w:lang w:val="en-US"/>
        </w:rPr>
        <w:t>Start AutoPrint Pro en click op</w:t>
      </w:r>
      <w:r w:rsidR="00AD7155" w:rsidRPr="00913E85">
        <w:rPr>
          <w:sz w:val="24"/>
          <w:lang w:val="en-US"/>
        </w:rPr>
        <w:t xml:space="preserve"> de tab</w:t>
      </w:r>
      <w:r w:rsidRPr="00913E85">
        <w:rPr>
          <w:sz w:val="24"/>
          <w:lang w:val="en-US"/>
        </w:rPr>
        <w:t xml:space="preserve"> </w:t>
      </w:r>
      <w:r w:rsidR="00AD7155" w:rsidRPr="00913E85">
        <w:rPr>
          <w:sz w:val="24"/>
          <w:lang w:val="en-US"/>
        </w:rPr>
        <w:t>‘Print channel settings’.</w:t>
      </w:r>
    </w:p>
    <w:p w:rsidR="00E27660" w:rsidRPr="00E27660" w:rsidRDefault="00E27660" w:rsidP="006A4D70">
      <w:pPr>
        <w:rPr>
          <w:sz w:val="24"/>
        </w:rPr>
      </w:pPr>
      <w:r w:rsidRPr="00E27660">
        <w:rPr>
          <w:sz w:val="24"/>
        </w:rPr>
        <w:t>Klik op ‘Create new channel’ om een nieuwe print channel toe te voegen.</w:t>
      </w:r>
    </w:p>
    <w:p w:rsidR="00E70FFE" w:rsidRDefault="00AD7155" w:rsidP="006A4D70">
      <w:pPr>
        <w:rPr>
          <w:sz w:val="24"/>
        </w:rPr>
      </w:pPr>
      <w:r>
        <w:rPr>
          <w:sz w:val="24"/>
        </w:rPr>
        <w:t xml:space="preserve">Klik op STEP 1 en selecteer </w:t>
      </w:r>
      <w:r w:rsidR="00E70FFE">
        <w:rPr>
          <w:sz w:val="24"/>
        </w:rPr>
        <w:t>de map welke d.m.v. FTP van buitenaf bereikbaar is gemaakt, bv. E:\AutoPrintProFiles</w:t>
      </w:r>
    </w:p>
    <w:p w:rsidR="00AD7155" w:rsidRDefault="00E70FFE" w:rsidP="006A4D70">
      <w:pPr>
        <w:rPr>
          <w:noProof/>
          <w:sz w:val="24"/>
          <w:lang w:eastAsia="nl-NL"/>
        </w:rPr>
      </w:pPr>
      <w:r>
        <w:rPr>
          <w:sz w:val="24"/>
        </w:rPr>
        <w:t>Selecteer daarna het nummer van de vestiging</w:t>
      </w:r>
      <w:r w:rsidR="00555FA0">
        <w:rPr>
          <w:sz w:val="24"/>
        </w:rPr>
        <w:t xml:space="preserve"> (bv. 24)</w:t>
      </w:r>
      <w:r>
        <w:rPr>
          <w:sz w:val="24"/>
        </w:rPr>
        <w:t xml:space="preserve"> en </w:t>
      </w:r>
      <w:proofErr w:type="spellStart"/>
      <w:r>
        <w:rPr>
          <w:sz w:val="24"/>
        </w:rPr>
        <w:t>normal</w:t>
      </w:r>
      <w:proofErr w:type="spellEnd"/>
      <w:r>
        <w:rPr>
          <w:sz w:val="24"/>
        </w:rPr>
        <w:t>.</w:t>
      </w:r>
    </w:p>
    <w:p w:rsidR="005041C5" w:rsidRDefault="005041C5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760720" cy="432498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_norm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6D" w:rsidRDefault="00FC1D6D">
      <w:pPr>
        <w:rPr>
          <w:sz w:val="24"/>
        </w:rPr>
      </w:pPr>
      <w:r>
        <w:rPr>
          <w:sz w:val="24"/>
        </w:rPr>
        <w:br w:type="page"/>
      </w:r>
    </w:p>
    <w:p w:rsidR="00AD7155" w:rsidRDefault="00AD7155" w:rsidP="006A4D70">
      <w:pPr>
        <w:rPr>
          <w:sz w:val="24"/>
        </w:rPr>
      </w:pPr>
      <w:r>
        <w:rPr>
          <w:sz w:val="24"/>
        </w:rPr>
        <w:lastRenderedPageBreak/>
        <w:t>Klik op STEP 2 en selecteer de gewenste printer.</w:t>
      </w:r>
    </w:p>
    <w:p w:rsidR="00FC1D6D" w:rsidRDefault="00FC1D6D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25C03B4" wp14:editId="7F06FAEF">
            <wp:extent cx="5760720" cy="422084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3 Apr. 16 16.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B9" w:rsidRDefault="00FC1D6D" w:rsidP="006A4D70">
      <w:pPr>
        <w:rPr>
          <w:sz w:val="24"/>
        </w:rPr>
      </w:pPr>
      <w:r>
        <w:rPr>
          <w:sz w:val="24"/>
        </w:rPr>
        <w:t>Evt. kunnen er via de knop ‘Special driver settings…’ aanvullende instellingen voor de printer geselecteerd worden (zoals Lade</w:t>
      </w:r>
      <w:r w:rsidR="00E27660">
        <w:rPr>
          <w:sz w:val="24"/>
        </w:rPr>
        <w:t xml:space="preserve"> selectie</w:t>
      </w:r>
      <w:r>
        <w:rPr>
          <w:sz w:val="24"/>
        </w:rPr>
        <w:t>)</w:t>
      </w:r>
      <w:r w:rsidR="00E27660">
        <w:rPr>
          <w:sz w:val="24"/>
        </w:rPr>
        <w:t>.</w:t>
      </w:r>
    </w:p>
    <w:p w:rsidR="006C01B9" w:rsidRDefault="00E27660" w:rsidP="006C01B9">
      <w:pPr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780A23AE" wp14:editId="3807B882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546985" cy="3486150"/>
            <wp:effectExtent l="0" t="0" r="571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3b Apr. 16 16.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B9">
        <w:rPr>
          <w:sz w:val="24"/>
        </w:rPr>
        <w:t>Selecteer lade 1.</w:t>
      </w:r>
      <w:r w:rsidR="006C01B9">
        <w:rPr>
          <w:sz w:val="24"/>
        </w:rPr>
        <w:br/>
      </w:r>
      <w:r w:rsidR="006C01B9" w:rsidRPr="00580136">
        <w:rPr>
          <w:sz w:val="18"/>
        </w:rPr>
        <w:t>* Dit kan ook een andere lade zijn, afhankelijk van uw printer &amp; configuratie.</w:t>
      </w:r>
    </w:p>
    <w:p w:rsidR="006C01B9" w:rsidRPr="006C01B9" w:rsidRDefault="006C01B9">
      <w:pPr>
        <w:rPr>
          <w:sz w:val="24"/>
        </w:rPr>
      </w:pPr>
      <w:r>
        <w:rPr>
          <w:sz w:val="18"/>
        </w:rPr>
        <w:br w:type="page"/>
      </w:r>
    </w:p>
    <w:p w:rsidR="00AD7155" w:rsidRDefault="00E27660" w:rsidP="006A4D70">
      <w:pPr>
        <w:rPr>
          <w:sz w:val="24"/>
        </w:rPr>
      </w:pPr>
      <w:r>
        <w:rPr>
          <w:sz w:val="24"/>
        </w:rPr>
        <w:lastRenderedPageBreak/>
        <w:t>Klik op STEP 3 (optioneel) en selecteer wat te doen met verwerkte bestanden.</w:t>
      </w:r>
    </w:p>
    <w:p w:rsidR="00E27660" w:rsidRDefault="00E27660" w:rsidP="006A4D70">
      <w:pPr>
        <w:rPr>
          <w:sz w:val="24"/>
        </w:rPr>
      </w:pPr>
      <w:r>
        <w:rPr>
          <w:sz w:val="24"/>
        </w:rPr>
        <w:t>Vergeet niet op ‘Save changes’ te drukken.</w:t>
      </w:r>
    </w:p>
    <w:p w:rsidR="00E27660" w:rsidRDefault="00E27660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A6BA3D6" wp14:editId="3E794B0B">
            <wp:extent cx="981075" cy="2476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-change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921">
        <w:rPr>
          <w:sz w:val="24"/>
        </w:rPr>
        <w:br/>
      </w:r>
    </w:p>
    <w:p w:rsidR="00E27660" w:rsidRDefault="00E27660" w:rsidP="006A4D70">
      <w:pPr>
        <w:rPr>
          <w:sz w:val="24"/>
        </w:rPr>
      </w:pPr>
      <w:r>
        <w:rPr>
          <w:sz w:val="24"/>
        </w:rPr>
        <w:t>Herhaal alle stappen nogmaals voor het toevoegen van een 2</w:t>
      </w:r>
      <w:r w:rsidRPr="00E27660">
        <w:rPr>
          <w:sz w:val="24"/>
          <w:vertAlign w:val="superscript"/>
        </w:rPr>
        <w:t>e</w:t>
      </w:r>
      <w:r>
        <w:rPr>
          <w:sz w:val="24"/>
        </w:rPr>
        <w:t xml:space="preserve"> print channel t.b.v. </w:t>
      </w:r>
      <w:r w:rsidRPr="00307921">
        <w:rPr>
          <w:b/>
          <w:sz w:val="24"/>
          <w:u w:val="single"/>
        </w:rPr>
        <w:t>stickers</w:t>
      </w:r>
      <w:r>
        <w:rPr>
          <w:sz w:val="24"/>
        </w:rPr>
        <w:t>.</w:t>
      </w:r>
    </w:p>
    <w:p w:rsidR="0062097A" w:rsidRDefault="00555FA0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461000" cy="3556000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_stick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0" w:rsidRDefault="00E27660" w:rsidP="006A4D70">
      <w:pPr>
        <w:rPr>
          <w:sz w:val="24"/>
        </w:rPr>
      </w:pPr>
      <w:r>
        <w:rPr>
          <w:sz w:val="24"/>
        </w:rPr>
        <w:t>Selecteer de sticker map.</w:t>
      </w:r>
    </w:p>
    <w:p w:rsidR="00580136" w:rsidRDefault="00E27660" w:rsidP="006A4D70">
      <w:pPr>
        <w:rPr>
          <w:sz w:val="24"/>
        </w:rPr>
      </w:pPr>
      <w:r>
        <w:rPr>
          <w:sz w:val="24"/>
        </w:rPr>
        <w:t xml:space="preserve">En stel bij het aanmaken van de printer </w:t>
      </w:r>
      <w:r w:rsidR="00894002">
        <w:rPr>
          <w:sz w:val="24"/>
        </w:rPr>
        <w:t xml:space="preserve">via ‘Special driver settings…’ </w:t>
      </w:r>
      <w:r>
        <w:rPr>
          <w:sz w:val="24"/>
        </w:rPr>
        <w:t>lade 2 in.</w:t>
      </w:r>
      <w:r w:rsidR="00580136">
        <w:rPr>
          <w:sz w:val="24"/>
        </w:rPr>
        <w:br/>
      </w:r>
      <w:r w:rsidR="00580136" w:rsidRPr="00580136">
        <w:rPr>
          <w:sz w:val="18"/>
        </w:rPr>
        <w:t>* Dit kan ook een andere lade zijn, afhankelijk van uw printer &amp; configuratie.</w:t>
      </w:r>
    </w:p>
    <w:p w:rsidR="00E27660" w:rsidRDefault="00E27660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23577E02" wp14:editId="6E89C899">
            <wp:extent cx="2600325" cy="137239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5 Apr. 16 16.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88" cy="13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02" w:rsidRDefault="00894002" w:rsidP="00894002">
      <w:pPr>
        <w:rPr>
          <w:sz w:val="24"/>
        </w:rPr>
      </w:pPr>
    </w:p>
    <w:p w:rsidR="00894002" w:rsidRPr="00894002" w:rsidRDefault="00894002" w:rsidP="00894002">
      <w:pPr>
        <w:rPr>
          <w:i/>
          <w:sz w:val="20"/>
        </w:rPr>
      </w:pPr>
      <w:r w:rsidRPr="00894002">
        <w:rPr>
          <w:i/>
          <w:sz w:val="20"/>
        </w:rPr>
        <w:t>* Testen ‘print channels’</w:t>
      </w:r>
      <w:r w:rsidRPr="00894002">
        <w:rPr>
          <w:i/>
          <w:sz w:val="20"/>
        </w:rPr>
        <w:br/>
        <w:t xml:space="preserve">Klik op een channel en op de knop ‘Test PDF </w:t>
      </w:r>
      <w:proofErr w:type="spellStart"/>
      <w:r w:rsidRPr="00894002">
        <w:rPr>
          <w:i/>
          <w:sz w:val="20"/>
        </w:rPr>
        <w:t>printout</w:t>
      </w:r>
      <w:proofErr w:type="spellEnd"/>
      <w:r w:rsidRPr="00894002">
        <w:rPr>
          <w:i/>
          <w:sz w:val="20"/>
        </w:rPr>
        <w:t>’</w:t>
      </w:r>
      <w:r>
        <w:rPr>
          <w:i/>
          <w:sz w:val="20"/>
        </w:rPr>
        <w:t xml:space="preserve"> om te zien of de PDF op de juiste manier </w:t>
      </w:r>
      <w:r w:rsidR="00130A2F">
        <w:rPr>
          <w:i/>
          <w:sz w:val="20"/>
        </w:rPr>
        <w:t>verwerkt</w:t>
      </w:r>
      <w:r w:rsidR="001816C3">
        <w:rPr>
          <w:i/>
          <w:sz w:val="20"/>
        </w:rPr>
        <w:t xml:space="preserve"> </w:t>
      </w:r>
      <w:r>
        <w:rPr>
          <w:i/>
          <w:sz w:val="20"/>
        </w:rPr>
        <w:t>wordt</w:t>
      </w:r>
      <w:r w:rsidRPr="00894002">
        <w:rPr>
          <w:i/>
          <w:sz w:val="20"/>
        </w:rPr>
        <w:t>.</w:t>
      </w:r>
    </w:p>
    <w:p w:rsidR="008A17E2" w:rsidRDefault="008A17E2">
      <w:pPr>
        <w:rPr>
          <w:sz w:val="24"/>
        </w:rPr>
      </w:pPr>
      <w:r>
        <w:rPr>
          <w:sz w:val="24"/>
        </w:rPr>
        <w:br w:type="page"/>
      </w:r>
    </w:p>
    <w:p w:rsidR="008A17E2" w:rsidRDefault="008A17E2" w:rsidP="008A17E2">
      <w:pPr>
        <w:pStyle w:val="Kop1"/>
      </w:pPr>
      <w:bookmarkStart w:id="4" w:name="_Toc323212296"/>
      <w:r>
        <w:lastRenderedPageBreak/>
        <w:t>Licentie (per installatie)</w:t>
      </w:r>
      <w:bookmarkEnd w:id="4"/>
    </w:p>
    <w:p w:rsidR="008A17E2" w:rsidRDefault="008A17E2" w:rsidP="008A17E2">
      <w:pPr>
        <w:rPr>
          <w:sz w:val="24"/>
        </w:rPr>
      </w:pPr>
      <w:r>
        <w:rPr>
          <w:sz w:val="24"/>
        </w:rPr>
        <w:t>Ga naar de tab “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dow</w:t>
      </w:r>
      <w:proofErr w:type="spellEnd"/>
      <w:r>
        <w:rPr>
          <w:sz w:val="24"/>
        </w:rPr>
        <w:t xml:space="preserve">”, en klik op </w:t>
      </w:r>
      <w:proofErr w:type="spellStart"/>
      <w:r w:rsidRPr="001475B6">
        <w:rPr>
          <w:sz w:val="24"/>
          <w:u w:val="single"/>
        </w:rPr>
        <w:t>About</w:t>
      </w:r>
      <w:proofErr w:type="spellEnd"/>
      <w:r w:rsidRPr="001475B6">
        <w:rPr>
          <w:sz w:val="24"/>
          <w:u w:val="single"/>
        </w:rPr>
        <w:t xml:space="preserve"> </w:t>
      </w:r>
      <w:proofErr w:type="spellStart"/>
      <w:r w:rsidRPr="001475B6">
        <w:rPr>
          <w:sz w:val="24"/>
          <w:u w:val="single"/>
        </w:rPr>
        <w:t>and</w:t>
      </w:r>
      <w:proofErr w:type="spellEnd"/>
      <w:r w:rsidRPr="001475B6">
        <w:rPr>
          <w:sz w:val="24"/>
          <w:u w:val="single"/>
        </w:rPr>
        <w:t xml:space="preserve"> </w:t>
      </w:r>
      <w:proofErr w:type="spellStart"/>
      <w:r w:rsidRPr="001475B6">
        <w:rPr>
          <w:sz w:val="24"/>
          <w:u w:val="single"/>
        </w:rPr>
        <w:t>Registration</w:t>
      </w:r>
      <w:proofErr w:type="spellEnd"/>
      <w:r>
        <w:rPr>
          <w:sz w:val="24"/>
        </w:rPr>
        <w:t>.</w:t>
      </w:r>
    </w:p>
    <w:p w:rsidR="008A17E2" w:rsidRDefault="008A17E2" w:rsidP="008A17E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07161E7E" wp14:editId="769C8E6E">
            <wp:extent cx="2600325" cy="1716638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28" cy="17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E2" w:rsidRDefault="008A17E2" w:rsidP="008A17E2">
      <w:pPr>
        <w:rPr>
          <w:sz w:val="24"/>
        </w:rPr>
      </w:pPr>
      <w:r>
        <w:rPr>
          <w:sz w:val="24"/>
        </w:rPr>
        <w:t xml:space="preserve">Vul de benodigde licentie gegevens in </w:t>
      </w:r>
      <w:r w:rsidRPr="00A03EB7">
        <w:rPr>
          <w:sz w:val="20"/>
        </w:rPr>
        <w:t>(zonder deze gegevens stopt het programma na 25 prints)</w:t>
      </w:r>
      <w:r>
        <w:rPr>
          <w:sz w:val="24"/>
        </w:rPr>
        <w:t>.</w:t>
      </w:r>
    </w:p>
    <w:p w:rsidR="008A17E2" w:rsidRDefault="008A17E2" w:rsidP="008A17E2">
      <w:pPr>
        <w:rPr>
          <w:sz w:val="24"/>
          <w:u w:val="single"/>
        </w:rPr>
      </w:pPr>
    </w:p>
    <w:p w:rsidR="008A17E2" w:rsidRDefault="008A17E2" w:rsidP="008A17E2">
      <w:pPr>
        <w:pStyle w:val="Kop1"/>
      </w:pPr>
      <w:bookmarkStart w:id="5" w:name="_Toc323212297"/>
      <w:r>
        <w:t>Handmatig starten van channel scanning (print verwerking)</w:t>
      </w:r>
      <w:bookmarkEnd w:id="5"/>
    </w:p>
    <w:p w:rsidR="008A17E2" w:rsidRDefault="008A17E2" w:rsidP="008A17E2">
      <w:pPr>
        <w:rPr>
          <w:sz w:val="24"/>
        </w:rPr>
      </w:pPr>
      <w:r>
        <w:rPr>
          <w:sz w:val="24"/>
        </w:rPr>
        <w:t>Ga naar de tab “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dow</w:t>
      </w:r>
      <w:proofErr w:type="spellEnd"/>
      <w:r>
        <w:rPr>
          <w:sz w:val="24"/>
        </w:rPr>
        <w:t>”, hier zie je wat log informatie m.b.t. de print channels.</w:t>
      </w:r>
    </w:p>
    <w:p w:rsidR="008A17E2" w:rsidRDefault="008A17E2" w:rsidP="008A17E2">
      <w:pPr>
        <w:rPr>
          <w:sz w:val="24"/>
        </w:rPr>
      </w:pPr>
      <w:r>
        <w:rPr>
          <w:sz w:val="24"/>
        </w:rPr>
        <w:t>Klik op “Start scanning”, AutoPrint Pro zal nu elke 10sec de print channels scannen.</w:t>
      </w:r>
    </w:p>
    <w:p w:rsidR="008A17E2" w:rsidRDefault="008A17E2" w:rsidP="008A17E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F10F6D0" wp14:editId="78D97648">
            <wp:extent cx="1209675" cy="34290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E2" w:rsidRDefault="008A17E2" w:rsidP="008A17E2">
      <w:pPr>
        <w:rPr>
          <w:sz w:val="24"/>
        </w:rPr>
      </w:pPr>
      <w:r>
        <w:rPr>
          <w:sz w:val="24"/>
        </w:rPr>
        <w:t>Nadat u heeft getest of de verwerking op de juiste manier plaatsvind dient u op ‘Stop scanning’ te drukken en AutoPrint Pro als Windows service te installeren.</w:t>
      </w:r>
    </w:p>
    <w:p w:rsidR="008A17E2" w:rsidRDefault="008A17E2">
      <w:pPr>
        <w:rPr>
          <w:rFonts w:ascii="Calibri" w:eastAsiaTheme="majorEastAsia" w:hAnsi="Calibri" w:cstheme="majorBidi"/>
          <w:bCs/>
          <w:color w:val="404040" w:themeColor="text1" w:themeTint="BF"/>
          <w:sz w:val="28"/>
          <w:szCs w:val="28"/>
          <w:u w:val="single"/>
        </w:rPr>
      </w:pPr>
      <w:r>
        <w:br w:type="page"/>
      </w:r>
    </w:p>
    <w:p w:rsidR="008A17E2" w:rsidRPr="0089128F" w:rsidRDefault="008A17E2" w:rsidP="008A17E2">
      <w:pPr>
        <w:pStyle w:val="Kop1"/>
      </w:pPr>
      <w:bookmarkStart w:id="6" w:name="_Toc323212298"/>
      <w:r w:rsidRPr="0089128F">
        <w:lastRenderedPageBreak/>
        <w:t>Windows service</w:t>
      </w:r>
      <w:bookmarkEnd w:id="6"/>
    </w:p>
    <w:p w:rsidR="008A17E2" w:rsidRDefault="008A17E2" w:rsidP="008A17E2">
      <w:pPr>
        <w:rPr>
          <w:sz w:val="24"/>
        </w:rPr>
      </w:pPr>
      <w:r>
        <w:rPr>
          <w:sz w:val="24"/>
        </w:rPr>
        <w:t>AutoPrint Pro dient als Windows service geïnstalleerd te worden.</w:t>
      </w:r>
      <w:r>
        <w:rPr>
          <w:sz w:val="24"/>
        </w:rPr>
        <w:br/>
        <w:t xml:space="preserve">Anders zal </w:t>
      </w:r>
      <w:proofErr w:type="spellStart"/>
      <w:r>
        <w:rPr>
          <w:sz w:val="24"/>
        </w:rPr>
        <w:t>AutoPrintPro</w:t>
      </w:r>
      <w:proofErr w:type="spellEnd"/>
      <w:r>
        <w:rPr>
          <w:sz w:val="24"/>
        </w:rPr>
        <w:t xml:space="preserve"> stoppen met het scannen van de directories zodra de administrator uitlogt.</w:t>
      </w:r>
    </w:p>
    <w:p w:rsidR="008A17E2" w:rsidRDefault="008A17E2" w:rsidP="008A17E2">
      <w:pPr>
        <w:rPr>
          <w:sz w:val="24"/>
        </w:rPr>
      </w:pPr>
      <w:r>
        <w:rPr>
          <w:sz w:val="24"/>
        </w:rPr>
        <w:t>Ga naar de tab ‘General setup’ en Win32 service.</w:t>
      </w:r>
    </w:p>
    <w:p w:rsidR="008A17E2" w:rsidRDefault="008A17E2" w:rsidP="008A17E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499B9793" wp14:editId="7112C023">
            <wp:extent cx="4324350" cy="1748902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8 Apr. 16 16.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17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E2" w:rsidRDefault="008A17E2" w:rsidP="008A17E2">
      <w:pPr>
        <w:rPr>
          <w:sz w:val="24"/>
        </w:rPr>
      </w:pPr>
      <w:r>
        <w:rPr>
          <w:sz w:val="24"/>
        </w:rPr>
        <w:t xml:space="preserve">Vul hier een (lokaal) account met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rechten in en klik op “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 xml:space="preserve"> service”, daarna ‘Start service’.</w:t>
      </w:r>
    </w:p>
    <w:p w:rsidR="008A17E2" w:rsidRDefault="008A17E2" w:rsidP="008A17E2">
      <w:pPr>
        <w:rPr>
          <w:sz w:val="24"/>
        </w:rPr>
      </w:pPr>
      <w:r>
        <w:rPr>
          <w:sz w:val="24"/>
        </w:rPr>
        <w:t>Vanaf nu zal AutoPrint Pro op de achtergrond draaien en kan de applicatie worden gestart om wijzigingen te maken aan de print channels.</w:t>
      </w:r>
    </w:p>
    <w:p w:rsidR="0089128F" w:rsidRDefault="0089128F">
      <w:pPr>
        <w:rPr>
          <w:sz w:val="24"/>
        </w:rPr>
      </w:pPr>
    </w:p>
    <w:sectPr w:rsidR="0089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0"/>
    <w:rsid w:val="00071049"/>
    <w:rsid w:val="000861F9"/>
    <w:rsid w:val="000937F3"/>
    <w:rsid w:val="00130A2F"/>
    <w:rsid w:val="001475B6"/>
    <w:rsid w:val="001816C3"/>
    <w:rsid w:val="00296C90"/>
    <w:rsid w:val="002F3F93"/>
    <w:rsid w:val="00307921"/>
    <w:rsid w:val="00345F0A"/>
    <w:rsid w:val="003D37BB"/>
    <w:rsid w:val="0046546C"/>
    <w:rsid w:val="004852CE"/>
    <w:rsid w:val="005041C5"/>
    <w:rsid w:val="00555FA0"/>
    <w:rsid w:val="00580136"/>
    <w:rsid w:val="0062097A"/>
    <w:rsid w:val="006417CB"/>
    <w:rsid w:val="006A4D70"/>
    <w:rsid w:val="006C01B9"/>
    <w:rsid w:val="007B52DB"/>
    <w:rsid w:val="0089128F"/>
    <w:rsid w:val="00894002"/>
    <w:rsid w:val="008A17E2"/>
    <w:rsid w:val="008C73F2"/>
    <w:rsid w:val="00913E85"/>
    <w:rsid w:val="00A03EB7"/>
    <w:rsid w:val="00AC5A0B"/>
    <w:rsid w:val="00AD7155"/>
    <w:rsid w:val="00BA13D6"/>
    <w:rsid w:val="00C15CA5"/>
    <w:rsid w:val="00E27660"/>
    <w:rsid w:val="00E70FFE"/>
    <w:rsid w:val="00F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546C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546C"/>
    <w:pPr>
      <w:keepNext/>
      <w:keepLines/>
      <w:spacing w:before="200" w:after="0"/>
      <w:outlineLvl w:val="1"/>
    </w:pPr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4D7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97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9400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6546C"/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6546C"/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8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3E8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6546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546C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546C"/>
    <w:pPr>
      <w:keepNext/>
      <w:keepLines/>
      <w:spacing w:before="200" w:after="0"/>
      <w:outlineLvl w:val="1"/>
    </w:pPr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4D7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97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9400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6546C"/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6546C"/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8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3E8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654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://www.4-tech-engineering.com/software/autoprintpro/autoprintpro.htm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1B0D-ADAE-4BA9-9863-F8FCD74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0BA32</Template>
  <TotalTime>232</TotalTime>
  <Pages>7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erdenburg</dc:creator>
  <cp:lastModifiedBy>Mike Weerdenburg</cp:lastModifiedBy>
  <cp:revision>22</cp:revision>
  <cp:lastPrinted>2012-04-26T12:03:00Z</cp:lastPrinted>
  <dcterms:created xsi:type="dcterms:W3CDTF">2012-04-17T06:54:00Z</dcterms:created>
  <dcterms:modified xsi:type="dcterms:W3CDTF">2012-04-26T12:16:00Z</dcterms:modified>
</cp:coreProperties>
</file>